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g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en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23 n chestnut ave arlington heights 600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raysenange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5942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nt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d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